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3E61679F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352B57">
        <w:rPr>
          <w:rFonts w:ascii="Times New Roman" w:hAnsi="Times New Roman" w:cs="Times New Roman"/>
          <w:b/>
          <w:sz w:val="24"/>
          <w:szCs w:val="24"/>
        </w:rPr>
        <w:t>5</w:t>
      </w:r>
      <w:r w:rsidR="00BF2E0F">
        <w:rPr>
          <w:rFonts w:ascii="Times New Roman" w:hAnsi="Times New Roman" w:cs="Times New Roman"/>
          <w:b/>
          <w:sz w:val="24"/>
          <w:szCs w:val="24"/>
        </w:rPr>
        <w:t>482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4659A5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E0F" w:rsidRPr="00B97202">
        <w:rPr>
          <w:rFonts w:ascii="Times New Roman" w:hAnsi="Times New Roman" w:cs="Times New Roman"/>
          <w:b/>
          <w:sz w:val="24"/>
          <w:szCs w:val="24"/>
        </w:rPr>
        <w:t>носимых УКВ радиостанций и аккумуляторных батарей для КТК на 2024г</w:t>
      </w:r>
      <w:r w:rsidR="0017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36523704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азахстан, Атырауская область, Махамбетский район, сельский округ Бейбарыс, село Аккайын, улица 1, здание 24, почтовый инд</w:t>
            </w:r>
            <w:r w:rsidR="00BF2E0F"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2FE3" w14:textId="3AF4A0A5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28663553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90EEA72" w:rsidR="00EC20B4" w:rsidRPr="00496DFD" w:rsidRDefault="0023663B" w:rsidP="00352B5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35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E284B22" w:rsidR="00496DFD" w:rsidRPr="0087468C" w:rsidRDefault="00BF2E0F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FD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, 70% по факту поставки 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5F854333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Анкета А-1</w:t>
            </w:r>
          </w:p>
          <w:p w14:paraId="2AE08786" w14:textId="3F616E4C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40FEC56D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3419DA2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050AD967" w:rsidR="00496DFD" w:rsidRPr="00DB1008" w:rsidRDefault="00496DFD" w:rsidP="00DB100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24417E89" w:rsidR="00496DFD" w:rsidRPr="0087468C" w:rsidRDefault="00496DFD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в соответствии с ТТ 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A92A3B7" w:rsidR="00496DFD" w:rsidRPr="00BF2E0F" w:rsidRDefault="00DA476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BF2E0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DA476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DA476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9F77B88" w:rsidR="00496DFD" w:rsidRPr="00352B57" w:rsidRDefault="00352B57" w:rsidP="00DA476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A4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bookmarkStart w:id="4" w:name="_GoBack"/>
            <w:bookmarkEnd w:id="4"/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90E650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476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476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DF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9A5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09D3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2E0F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476D"/>
    <w:rsid w:val="00DA54AF"/>
    <w:rsid w:val="00DA563D"/>
    <w:rsid w:val="00DA6053"/>
    <w:rsid w:val="00DA707A"/>
    <w:rsid w:val="00DB1008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9755D3-6054-4428-98BA-16DBA89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4</cp:revision>
  <cp:lastPrinted>2014-12-09T15:19:00Z</cp:lastPrinted>
  <dcterms:created xsi:type="dcterms:W3CDTF">2018-07-26T06:59:00Z</dcterms:created>
  <dcterms:modified xsi:type="dcterms:W3CDTF">2023-03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